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0" w:rsidRPr="005F196F" w:rsidRDefault="00276EE3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риложение 9</w:t>
      </w:r>
    </w:p>
    <w:p w:rsidR="005E2AC0" w:rsidRPr="005F196F" w:rsidRDefault="005E2AC0" w:rsidP="005E2AC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5E2AC0" w:rsidRPr="005F196F" w:rsidRDefault="005E2AC0" w:rsidP="005E2AC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5E2AC0" w:rsidRPr="005F196F" w:rsidRDefault="005E2AC0" w:rsidP="005E2A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EB50A0" w:rsidRPr="005F196F" w:rsidRDefault="00EB50A0" w:rsidP="00EB50A0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B50A0" w:rsidRPr="005F196F" w:rsidRDefault="00EB50A0" w:rsidP="00EB50A0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 </w:t>
      </w:r>
    </w:p>
    <w:p w:rsidR="00EB50A0" w:rsidRPr="005F196F" w:rsidRDefault="00EB50A0" w:rsidP="00EB50A0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5F196F">
        <w:rPr>
          <w:rFonts w:ascii="Times New Roman" w:eastAsia="Arial Unicode MS" w:hAnsi="Times New Roman"/>
          <w:b/>
          <w:sz w:val="20"/>
          <w:szCs w:val="20"/>
        </w:rPr>
        <w:t xml:space="preserve">2018-2019 годы по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5F196F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расходов бюджетов</w:t>
      </w:r>
      <w:proofErr w:type="gramEnd"/>
    </w:p>
    <w:p w:rsidR="00EB50A0" w:rsidRPr="005F196F" w:rsidRDefault="00EB50A0" w:rsidP="00EB50A0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50A0" w:rsidRPr="005F196F" w:rsidRDefault="00EB50A0" w:rsidP="00EB50A0">
      <w:pPr>
        <w:rPr>
          <w:rFonts w:ascii="Times New Roman" w:hAnsi="Times New Roman"/>
          <w:sz w:val="20"/>
          <w:szCs w:val="20"/>
        </w:rPr>
      </w:pPr>
    </w:p>
    <w:tbl>
      <w:tblPr>
        <w:tblW w:w="9647" w:type="dxa"/>
        <w:jc w:val="center"/>
        <w:tblInd w:w="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9"/>
        <w:gridCol w:w="1276"/>
        <w:gridCol w:w="709"/>
        <w:gridCol w:w="1020"/>
        <w:gridCol w:w="30"/>
        <w:gridCol w:w="15"/>
        <w:gridCol w:w="15"/>
        <w:gridCol w:w="15"/>
        <w:gridCol w:w="15"/>
        <w:gridCol w:w="1303"/>
      </w:tblGrid>
      <w:tr w:rsidR="00EB50A0" w:rsidRPr="005F196F" w:rsidTr="00B070A0">
        <w:trPr>
          <w:cantSplit/>
          <w:trHeight w:val="495"/>
          <w:tblHeader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5F196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18г</w:t>
            </w:r>
          </w:p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19г</w:t>
            </w:r>
          </w:p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465"/>
          <w:tblHeader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37456,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4384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"Социальная поддержка граждан в муниципальном районе Зилаирский район Республики Башкортостан на 2015-2017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382,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287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>из их числа по договорам найма специализированных жилых помещений за счет средств 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 xml:space="preserve">Субвенции на осуществление государственных полномочий 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детей-сирот и детей, оставшихся без попечения родителей, 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br/>
              <w:t>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 xml:space="preserve"> на воспитание в приемную 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патронатную семью, вознаграждения, причитающегося приемным 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патронатным родителям, пособий на содержание детей, переданных 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br/>
              <w:t>под опеку и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7315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7315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0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82,7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0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82,7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ежемесячного пособия на содержание детей, переданных на патронат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вознаграждения, причитающегося патронатным воспит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 ребенка в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Вознаграждение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ичитающееся приемному родителю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Содержание ребенка в семье опеку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монт жилья детей си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7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7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3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3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853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853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«Ремонт и содержание систем централизованного водоснабжения в муниципальном районе Зилаирский район на 2017-2019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3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00644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00644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 на 2015-2017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на 2014-2016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6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5F196F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0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5F196F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ru-RU"/>
              </w:rPr>
              <w:t>"Профилактика правонарушений и борьбы с преступностью в муниципальном  районе Зилаирский район Республики Башкортостан на 2014-2017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8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ru-RU"/>
              </w:rPr>
              <w:lastRenderedPageBreak/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9000000</w:t>
            </w: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1952,3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160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422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42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422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42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1494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1494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0705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0705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2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8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2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0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6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,6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9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,2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,7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Подготовка и выдача градостроительных планов земельных участков субъектам градостроительной деятельности в 2017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84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84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12000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 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12000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000</w:t>
            </w:r>
            <w:r w:rsidRPr="005F196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«</w:t>
            </w: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развития рынка наружной рекламы муниципального района </w:t>
            </w:r>
            <w:proofErr w:type="spellStart"/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зилаирский</w:t>
            </w:r>
            <w:proofErr w:type="spellEnd"/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 xml:space="preserve"> район Республики Башкортостан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1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14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2191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37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91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91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91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 образования на 2015-2017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5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67340,9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673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содержание зданий и оплату коммунальных услуг) в части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 дошкольных образовательных организаций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еские</w:t>
            </w:r>
            <w:proofErr w:type="spell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ошко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9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9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Школы-детские сады, школы начальные, неполные средние и средние (см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27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27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227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27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3205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содержание зданий и оплату коммунальных услуг) в части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 по предоставлению бесплатного проезда  детям сиротам и </w:t>
            </w: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детям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оставшимся без попечения  родителей, обучающихся в общеобразовательных учреждениях, независимо от из организационно-правовой формы  на пери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,6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,6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ых и оздоровление детей сирот и детей, оставшихся без по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чреждения в сфере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       78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.0</w:t>
            </w:r>
          </w:p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6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95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 «Развитие культуры и искусства  в муниципальном районе Зилаирский район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8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7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07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чебно-методические кабинеты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 xml:space="preserve">Муниципальная </w:t>
            </w:r>
            <w:proofErr w:type="spellStart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программа</w:t>
            </w:r>
            <w:proofErr w:type="gramStart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"Р</w:t>
            </w:r>
            <w:proofErr w:type="gramEnd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азвитие</w:t>
            </w:r>
            <w:proofErr w:type="spellEnd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 xml:space="preserve"> информационно-консультационных услуг в муниципальном районе Зилаирский район Республики Башкортостан  на 2017-2019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9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533,1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533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в сфере</w:t>
            </w:r>
          </w:p>
          <w:p w:rsidR="00EB50A0" w:rsidRPr="005F196F" w:rsidRDefault="00EB50A0" w:rsidP="00EB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   хозяйства,    охраны    и</w:t>
            </w:r>
          </w:p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«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4028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409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 за счет средств бюджета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  <w:highlight w:val="lightGray"/>
              </w:rPr>
              <w:t xml:space="preserve">Муниципальная программа «Разработка </w:t>
            </w:r>
            <w:proofErr w:type="gramStart"/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  <w:highlight w:val="lightGray"/>
              </w:rPr>
              <w:t>проектов планировки отдельных территорий сельских поселений муниципального района</w:t>
            </w:r>
            <w:proofErr w:type="gramEnd"/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  <w:highlight w:val="lightGray"/>
              </w:rPr>
              <w:t xml:space="preserve"> Зилаирский район  на 2017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1282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345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20000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82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45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20000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82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45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lastRenderedPageBreak/>
              <w:t>Муниципальная программа «Развитие физической культуры и спорта в муниципальном районе Зилаирский район Республики Башкортостан» на 2015-2017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230000000</w:t>
            </w: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4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«Пожарная безопасность в муниципальном районе Зилаирский район Республики Башкортостан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</w:pPr>
            <w:proofErr w:type="gramStart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"Развитие единой дежурно-диспетчерской службы муниципального района Зилаирский район Республики Башкортостан на 2017-2019  годы» (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1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8551,6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853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831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811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00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006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68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47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6268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6247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9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green"/>
              </w:rPr>
            </w:pPr>
            <w:proofErr w:type="gramStart"/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«Строительство распределительных сетей газопровода в населенных муниципального района Зилаирский район на 2017-2019 года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80000000</w:t>
            </w: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62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62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"Развитие молодежной политики в муниципальном районе Зилаирский район Республики Башкортостан" на 2017 - 2018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  <w:t>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  <w:t>1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  <w:t>1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9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9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lastRenderedPageBreak/>
              <w:t>«Укрепление единства межнациональных и межконфессиональных отношений в муниципальном районе Зилаирский район Республики Башкортостан на 2017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3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eastAsiaTheme="minorHAnsi" w:hAnsi="Times New Roman"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snapToGrid w:val="0"/>
                <w:sz w:val="20"/>
                <w:szCs w:val="20"/>
                <w:highlight w:val="lightGray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  <w:t>45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eastAsiaTheme="minorHAnsi" w:hAnsi="Times New Roman"/>
                <w:bCs/>
                <w:snapToGrid w:val="0"/>
                <w:sz w:val="20"/>
                <w:szCs w:val="20"/>
                <w:highlight w:val="lightGray"/>
              </w:rPr>
              <w:t>9250,0</w:t>
            </w:r>
          </w:p>
        </w:tc>
      </w:tr>
    </w:tbl>
    <w:p w:rsidR="00EB50A0" w:rsidRPr="005F196F" w:rsidRDefault="00EB50A0" w:rsidP="00EB50A0">
      <w:pPr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Совета  </w:t>
      </w: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муниципального района</w:t>
      </w: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Зилаирский район</w:t>
      </w: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Республики Башкортостан</w:t>
      </w:r>
      <w:proofErr w:type="gramStart"/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 xml:space="preserve"> :</w:t>
      </w:r>
      <w:proofErr w:type="gramEnd"/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 xml:space="preserve">                                                        </w:t>
      </w:r>
      <w:proofErr w:type="spellStart"/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Г.В.Туленков</w:t>
      </w:r>
      <w:proofErr w:type="spellEnd"/>
    </w:p>
    <w:sectPr w:rsidR="00EB50A0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1C26C0"/>
    <w:rsid w:val="001D6427"/>
    <w:rsid w:val="00247B4C"/>
    <w:rsid w:val="00276EE3"/>
    <w:rsid w:val="00337270"/>
    <w:rsid w:val="00351E93"/>
    <w:rsid w:val="00366A28"/>
    <w:rsid w:val="003B0BB0"/>
    <w:rsid w:val="005B0D7A"/>
    <w:rsid w:val="005B3F86"/>
    <w:rsid w:val="005E2AC0"/>
    <w:rsid w:val="005F196F"/>
    <w:rsid w:val="00613036"/>
    <w:rsid w:val="0065209B"/>
    <w:rsid w:val="006922B5"/>
    <w:rsid w:val="006972F9"/>
    <w:rsid w:val="00766F80"/>
    <w:rsid w:val="0077235D"/>
    <w:rsid w:val="007933D4"/>
    <w:rsid w:val="00A21402"/>
    <w:rsid w:val="00AB12CD"/>
    <w:rsid w:val="00AB24B8"/>
    <w:rsid w:val="00B070A0"/>
    <w:rsid w:val="00C232AD"/>
    <w:rsid w:val="00C4671D"/>
    <w:rsid w:val="00D02A57"/>
    <w:rsid w:val="00DA5216"/>
    <w:rsid w:val="00EB3671"/>
    <w:rsid w:val="00E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2E33-9547-4BC1-9125-22EDF63C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3</cp:revision>
  <cp:lastPrinted>2016-11-14T05:10:00Z</cp:lastPrinted>
  <dcterms:created xsi:type="dcterms:W3CDTF">2017-09-29T05:01:00Z</dcterms:created>
  <dcterms:modified xsi:type="dcterms:W3CDTF">2017-09-29T05:22:00Z</dcterms:modified>
</cp:coreProperties>
</file>